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BCB0" w14:textId="77777777" w:rsidR="00B07E71" w:rsidRDefault="00B07E71">
      <w:r>
        <w:separator/>
      </w:r>
    </w:p>
  </w:endnote>
  <w:endnote w:type="continuationSeparator" w:id="0">
    <w:p w14:paraId="7244DC13" w14:textId="77777777" w:rsidR="00B07E71" w:rsidRDefault="00B0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6661" w14:textId="77777777" w:rsidR="00B07E71" w:rsidRDefault="00B07E71">
      <w:r>
        <w:separator/>
      </w:r>
    </w:p>
  </w:footnote>
  <w:footnote w:type="continuationSeparator" w:id="0">
    <w:p w14:paraId="472C9B7F" w14:textId="77777777" w:rsidR="00B07E71" w:rsidRDefault="00B0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07E71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38B6"/>
    <w:rsid w:val="00E6635F"/>
    <w:rsid w:val="00EB0963"/>
    <w:rsid w:val="00ED2110"/>
    <w:rsid w:val="00EF7DA2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5</cp:revision>
  <cp:lastPrinted>2023-10-09T07:42:00Z</cp:lastPrinted>
  <dcterms:created xsi:type="dcterms:W3CDTF">2025-12-15T13:03:00Z</dcterms:created>
  <dcterms:modified xsi:type="dcterms:W3CDTF">2026-03-30T09:40:00Z</dcterms:modified>
</cp:coreProperties>
</file>